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96D" w:rsidRPr="008A757B" w:rsidRDefault="000E196D" w:rsidP="005D3E37">
      <w:pPr>
        <w:spacing w:after="0"/>
        <w:jc w:val="center"/>
      </w:pPr>
    </w:p>
    <w:p w:rsidR="000E196D" w:rsidRDefault="000E196D" w:rsidP="005D3E37">
      <w:pPr>
        <w:spacing w:after="0"/>
        <w:jc w:val="center"/>
      </w:pPr>
      <w:r w:rsidRPr="008A757B">
        <w:rPr>
          <w:noProof/>
          <w:lang w:eastAsia="ru-RU"/>
        </w:rPr>
        <w:drawing>
          <wp:inline distT="0" distB="0" distL="0" distR="0" wp14:anchorId="4FA7C042" wp14:editId="71877904">
            <wp:extent cx="581025" cy="723900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B2C" w:rsidRPr="008A757B" w:rsidRDefault="00890B2C" w:rsidP="005D3E37">
      <w:pPr>
        <w:spacing w:after="0"/>
        <w:jc w:val="center"/>
      </w:pPr>
    </w:p>
    <w:p w:rsidR="000E196D" w:rsidRPr="005D3E37" w:rsidRDefault="00211F97" w:rsidP="005D3E37">
      <w:pPr>
        <w:spacing w:after="0" w:line="240" w:lineRule="auto"/>
        <w:jc w:val="center"/>
        <w:rPr>
          <w:spacing w:val="20"/>
          <w:sz w:val="32"/>
          <w:szCs w:val="32"/>
        </w:rPr>
      </w:pPr>
      <w:r w:rsidRPr="005D3E37">
        <w:rPr>
          <w:spacing w:val="20"/>
          <w:sz w:val="32"/>
          <w:szCs w:val="32"/>
        </w:rPr>
        <w:t>АДМИНИСТРАЦИЯ</w:t>
      </w:r>
      <w:r w:rsidR="000E196D" w:rsidRPr="005D3E37">
        <w:rPr>
          <w:spacing w:val="20"/>
          <w:sz w:val="32"/>
          <w:szCs w:val="32"/>
        </w:rPr>
        <w:t xml:space="preserve"> ГОРОДА ЮГОРСКА</w:t>
      </w:r>
    </w:p>
    <w:p w:rsidR="000E196D" w:rsidRPr="005D3E37" w:rsidRDefault="000E196D" w:rsidP="005D3E37">
      <w:pPr>
        <w:spacing w:after="0" w:line="240" w:lineRule="auto"/>
        <w:jc w:val="center"/>
        <w:rPr>
          <w:sz w:val="28"/>
          <w:szCs w:val="28"/>
        </w:rPr>
      </w:pPr>
      <w:r w:rsidRPr="005D3E37">
        <w:rPr>
          <w:sz w:val="28"/>
          <w:szCs w:val="28"/>
        </w:rPr>
        <w:t>Ханты-Мансийского автономного округа-Югры</w:t>
      </w:r>
    </w:p>
    <w:p w:rsidR="000E196D" w:rsidRPr="008A757B" w:rsidRDefault="000E196D" w:rsidP="005D3E37">
      <w:pPr>
        <w:spacing w:after="0" w:line="240" w:lineRule="auto"/>
        <w:jc w:val="center"/>
      </w:pPr>
    </w:p>
    <w:p w:rsidR="000E196D" w:rsidRPr="005D3E37" w:rsidRDefault="000E196D" w:rsidP="005D3E37">
      <w:pPr>
        <w:spacing w:after="0" w:line="240" w:lineRule="auto"/>
        <w:jc w:val="center"/>
        <w:rPr>
          <w:spacing w:val="20"/>
          <w:sz w:val="36"/>
          <w:szCs w:val="36"/>
        </w:rPr>
      </w:pPr>
      <w:r w:rsidRPr="005D3E37">
        <w:rPr>
          <w:spacing w:val="20"/>
          <w:sz w:val="36"/>
          <w:szCs w:val="36"/>
        </w:rPr>
        <w:t>ПОСТАНОВЛЕНИЕ</w:t>
      </w:r>
    </w:p>
    <w:p w:rsidR="000E196D" w:rsidRPr="005D3E37" w:rsidRDefault="000E196D" w:rsidP="005D3E37">
      <w:pPr>
        <w:spacing w:after="0" w:line="240" w:lineRule="auto"/>
        <w:rPr>
          <w:sz w:val="28"/>
          <w:szCs w:val="28"/>
        </w:rPr>
      </w:pPr>
    </w:p>
    <w:p w:rsidR="000E196D" w:rsidRPr="005D3E37" w:rsidRDefault="000E196D" w:rsidP="005D3E37">
      <w:pPr>
        <w:spacing w:after="0" w:line="240" w:lineRule="auto"/>
        <w:rPr>
          <w:sz w:val="28"/>
          <w:szCs w:val="28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802"/>
      </w:tblGrid>
      <w:tr w:rsidR="000E196D" w:rsidRPr="005D3E37" w:rsidTr="008A757B">
        <w:trPr>
          <w:trHeight w:val="227"/>
        </w:trPr>
        <w:tc>
          <w:tcPr>
            <w:tcW w:w="2563" w:type="pct"/>
          </w:tcPr>
          <w:p w:rsidR="000E196D" w:rsidRPr="005D3E37" w:rsidRDefault="000E196D" w:rsidP="005D3E37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5D3E37">
              <w:rPr>
                <w:rFonts w:ascii="PT Astra Serif" w:hAnsi="PT Astra Serif"/>
                <w:sz w:val="28"/>
                <w:szCs w:val="28"/>
              </w:rPr>
              <w:t>от</w:t>
            </w:r>
            <w:proofErr w:type="gramEnd"/>
            <w:r w:rsidRPr="005D3E37">
              <w:rPr>
                <w:rFonts w:ascii="PT Astra Serif" w:hAnsi="PT Astra Serif"/>
                <w:sz w:val="28"/>
                <w:szCs w:val="28"/>
              </w:rPr>
              <w:t xml:space="preserve"> [</w:t>
            </w:r>
            <w:proofErr w:type="gramStart"/>
            <w:r w:rsidRPr="005D3E37">
              <w:rPr>
                <w:rFonts w:ascii="PT Astra Serif" w:hAnsi="PT Astra Serif"/>
                <w:sz w:val="28"/>
                <w:szCs w:val="28"/>
              </w:rPr>
              <w:t>Дата</w:t>
            </w:r>
            <w:proofErr w:type="gramEnd"/>
            <w:r w:rsidRPr="005D3E37">
              <w:rPr>
                <w:rFonts w:ascii="PT Astra Serif" w:hAnsi="PT Astra Serif"/>
                <w:sz w:val="28"/>
                <w:szCs w:val="28"/>
              </w:rPr>
              <w:t xml:space="preserve"> документа]</w:t>
            </w:r>
          </w:p>
        </w:tc>
        <w:tc>
          <w:tcPr>
            <w:tcW w:w="2437" w:type="pct"/>
          </w:tcPr>
          <w:p w:rsidR="000E196D" w:rsidRPr="005D3E37" w:rsidRDefault="000E196D" w:rsidP="005D3E3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D3E37">
              <w:rPr>
                <w:rFonts w:ascii="PT Astra Serif" w:hAnsi="PT Astra Serif"/>
                <w:sz w:val="28"/>
                <w:szCs w:val="28"/>
              </w:rPr>
              <w:t>№ [Номер документа]</w:t>
            </w:r>
          </w:p>
        </w:tc>
      </w:tr>
    </w:tbl>
    <w:p w:rsidR="000E196D" w:rsidRPr="005D3E37" w:rsidRDefault="000E196D" w:rsidP="005D3E37">
      <w:pPr>
        <w:spacing w:after="0" w:line="240" w:lineRule="auto"/>
        <w:rPr>
          <w:sz w:val="28"/>
          <w:szCs w:val="28"/>
        </w:rPr>
      </w:pPr>
    </w:p>
    <w:p w:rsidR="000E196D" w:rsidRPr="005D3E37" w:rsidRDefault="000E196D" w:rsidP="005D3E37">
      <w:pPr>
        <w:spacing w:after="0" w:line="240" w:lineRule="auto"/>
        <w:rPr>
          <w:sz w:val="28"/>
          <w:szCs w:val="28"/>
        </w:rPr>
      </w:pPr>
    </w:p>
    <w:p w:rsidR="000E196D" w:rsidRPr="005D3E37" w:rsidRDefault="000E196D" w:rsidP="005D3E37">
      <w:pPr>
        <w:spacing w:after="0" w:line="240" w:lineRule="auto"/>
        <w:rPr>
          <w:sz w:val="28"/>
          <w:szCs w:val="28"/>
        </w:rPr>
      </w:pPr>
    </w:p>
    <w:p w:rsidR="00221F2E" w:rsidRDefault="00221F2E" w:rsidP="00221F2E">
      <w:pPr>
        <w:spacing w:after="0" w:line="300" w:lineRule="auto"/>
        <w:rPr>
          <w:b/>
          <w:sz w:val="28"/>
          <w:szCs w:val="28"/>
        </w:rPr>
      </w:pPr>
      <w:r w:rsidRPr="00071497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оложения</w:t>
      </w:r>
    </w:p>
    <w:p w:rsidR="00221F2E" w:rsidRDefault="00221F2E" w:rsidP="00221F2E">
      <w:pPr>
        <w:spacing w:after="0" w:line="300" w:lineRule="auto"/>
        <w:rPr>
          <w:b/>
          <w:sz w:val="28"/>
          <w:szCs w:val="28"/>
        </w:rPr>
      </w:pPr>
      <w:r w:rsidRPr="0074443F">
        <w:rPr>
          <w:b/>
          <w:sz w:val="28"/>
          <w:szCs w:val="28"/>
        </w:rPr>
        <w:t>о порядке предоставления мер социальной поддержки</w:t>
      </w:r>
    </w:p>
    <w:p w:rsidR="004B14FC" w:rsidRDefault="004B14FC" w:rsidP="00221F2E">
      <w:pPr>
        <w:spacing w:after="0" w:line="300" w:lineRule="auto"/>
        <w:rPr>
          <w:b/>
          <w:sz w:val="28"/>
          <w:szCs w:val="28"/>
        </w:rPr>
      </w:pPr>
      <w:r w:rsidRPr="004B14FC">
        <w:rPr>
          <w:b/>
          <w:sz w:val="28"/>
          <w:szCs w:val="28"/>
        </w:rPr>
        <w:t>в виде бесплатного проезда общественным транспортом по муниципальным маршрутам регулярных перевозок на территории города</w:t>
      </w:r>
      <w:r>
        <w:rPr>
          <w:b/>
          <w:sz w:val="28"/>
          <w:szCs w:val="28"/>
        </w:rPr>
        <w:t xml:space="preserve"> Югорска</w:t>
      </w:r>
    </w:p>
    <w:p w:rsidR="004B14FC" w:rsidRDefault="004B14FC" w:rsidP="00221F2E">
      <w:pPr>
        <w:spacing w:after="0" w:line="300" w:lineRule="auto"/>
        <w:rPr>
          <w:b/>
          <w:sz w:val="28"/>
          <w:szCs w:val="28"/>
        </w:rPr>
      </w:pPr>
    </w:p>
    <w:p w:rsidR="00221F2E" w:rsidRPr="007B6D4E" w:rsidRDefault="004B14FC" w:rsidP="004B14FC">
      <w:pPr>
        <w:pStyle w:val="ae"/>
        <w:spacing w:line="300" w:lineRule="auto"/>
        <w:ind w:firstLine="567"/>
        <w:rPr>
          <w:rFonts w:ascii="PT Astra Serif" w:hAnsi="PT Astra Serif"/>
          <w:b/>
          <w:sz w:val="28"/>
          <w:szCs w:val="28"/>
        </w:rPr>
      </w:pPr>
      <w:r w:rsidRPr="007B6D4E">
        <w:rPr>
          <w:rFonts w:ascii="PT Astra Serif" w:eastAsia="Times New Roman" w:hAnsi="PT Astra Serif" w:cs="Times New Roman"/>
          <w:kern w:val="0"/>
          <w:sz w:val="28"/>
          <w:szCs w:val="28"/>
          <w:shd w:val="clear" w:color="auto" w:fill="FFFFFF"/>
          <w:lang w:eastAsia="en-US"/>
        </w:rPr>
        <w:t xml:space="preserve">В целях реализации мероприятий по оказанию социальной поддержки для отдельных категорий граждан в городе </w:t>
      </w:r>
      <w:proofErr w:type="spellStart"/>
      <w:r w:rsidRPr="007B6D4E">
        <w:rPr>
          <w:rFonts w:ascii="PT Astra Serif" w:eastAsia="Times New Roman" w:hAnsi="PT Astra Serif" w:cs="Times New Roman"/>
          <w:kern w:val="0"/>
          <w:sz w:val="28"/>
          <w:szCs w:val="28"/>
          <w:shd w:val="clear" w:color="auto" w:fill="FFFFFF"/>
          <w:lang w:eastAsia="en-US"/>
        </w:rPr>
        <w:t>Югорске</w:t>
      </w:r>
      <w:proofErr w:type="spellEnd"/>
      <w:r w:rsidRPr="007B6D4E">
        <w:rPr>
          <w:rFonts w:ascii="PT Astra Serif" w:eastAsia="Times New Roman" w:hAnsi="PT Astra Serif" w:cs="Times New Roman"/>
          <w:kern w:val="0"/>
          <w:sz w:val="28"/>
          <w:szCs w:val="28"/>
          <w:shd w:val="clear" w:color="auto" w:fill="FFFFFF"/>
          <w:lang w:eastAsia="en-US"/>
        </w:rPr>
        <w:t>, руководствуясь </w:t>
      </w:r>
      <w:hyperlink r:id="rId10" w:anchor="/document/411718599/entry/3605" w:history="1">
        <w:r w:rsidRPr="007B6D4E">
          <w:rPr>
            <w:rFonts w:ascii="PT Astra Serif" w:eastAsia="Times New Roman" w:hAnsi="PT Astra Serif" w:cs="Times New Roman"/>
            <w:kern w:val="0"/>
            <w:sz w:val="28"/>
            <w:szCs w:val="28"/>
            <w:shd w:val="clear" w:color="auto" w:fill="FFFFFF"/>
            <w:lang w:eastAsia="en-US"/>
          </w:rPr>
          <w:t>частью 5 статьи 36</w:t>
        </w:r>
      </w:hyperlink>
      <w:r w:rsidRPr="007B6D4E">
        <w:rPr>
          <w:rFonts w:ascii="PT Astra Serif" w:eastAsia="Times New Roman" w:hAnsi="PT Astra Serif" w:cs="Times New Roman"/>
          <w:kern w:val="0"/>
          <w:sz w:val="28"/>
          <w:szCs w:val="28"/>
          <w:shd w:val="clear" w:color="auto" w:fill="FFFFFF"/>
          <w:lang w:eastAsia="en-US"/>
        </w:rPr>
        <w:t> Федерального закона от 20.03.2025 № 33-ФЗ «Об общих принципах организации местного самоуправления в единой системе публичной власти»:</w:t>
      </w:r>
    </w:p>
    <w:p w:rsidR="000C7296" w:rsidRPr="007B6D4E" w:rsidRDefault="00221F2E" w:rsidP="001A717D">
      <w:pPr>
        <w:pStyle w:val="ae"/>
        <w:numPr>
          <w:ilvl w:val="0"/>
          <w:numId w:val="3"/>
        </w:numPr>
        <w:spacing w:line="300" w:lineRule="auto"/>
        <w:ind w:left="0" w:firstLine="426"/>
        <w:rPr>
          <w:rFonts w:ascii="PT Astra Serif" w:hAnsi="PT Astra Serif"/>
          <w:sz w:val="28"/>
          <w:szCs w:val="28"/>
        </w:rPr>
      </w:pPr>
      <w:r w:rsidRPr="007B6D4E">
        <w:rPr>
          <w:rFonts w:ascii="PT Astra Serif" w:hAnsi="PT Astra Serif"/>
          <w:sz w:val="28"/>
          <w:szCs w:val="28"/>
        </w:rPr>
        <w:t xml:space="preserve">Утвердить Положение о </w:t>
      </w:r>
      <w:r w:rsidR="000C7296" w:rsidRPr="007B6D4E">
        <w:rPr>
          <w:rFonts w:ascii="PT Astra Serif" w:hAnsi="PT Astra Serif"/>
          <w:sz w:val="28"/>
          <w:szCs w:val="28"/>
        </w:rPr>
        <w:t>порядке предоставления мер социальной поддержки в виде бесплатного проезда общественным транспортом по муниципальным маршрутам регулярных перевозок на территории города Югорска</w:t>
      </w:r>
      <w:r w:rsidRPr="007B6D4E">
        <w:rPr>
          <w:rFonts w:ascii="PT Astra Serif" w:hAnsi="PT Astra Serif"/>
          <w:sz w:val="28"/>
          <w:szCs w:val="28"/>
        </w:rPr>
        <w:t xml:space="preserve"> (далее - Положение).</w:t>
      </w:r>
    </w:p>
    <w:p w:rsidR="000C7296" w:rsidRPr="007B6D4E" w:rsidRDefault="00221F2E" w:rsidP="001A717D">
      <w:pPr>
        <w:pStyle w:val="ae"/>
        <w:numPr>
          <w:ilvl w:val="0"/>
          <w:numId w:val="3"/>
        </w:numPr>
        <w:spacing w:line="300" w:lineRule="auto"/>
        <w:ind w:left="0" w:firstLine="426"/>
        <w:rPr>
          <w:rFonts w:ascii="PT Astra Serif" w:hAnsi="PT Astra Serif"/>
          <w:sz w:val="28"/>
          <w:szCs w:val="28"/>
        </w:rPr>
      </w:pPr>
      <w:r w:rsidRPr="007B6D4E">
        <w:rPr>
          <w:rFonts w:ascii="PT Astra Serif" w:hAnsi="PT Astra Serif"/>
          <w:sz w:val="28"/>
          <w:szCs w:val="28"/>
        </w:rPr>
        <w:t>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.</w:t>
      </w:r>
    </w:p>
    <w:p w:rsidR="000C7296" w:rsidRPr="007B6D4E" w:rsidRDefault="00221F2E" w:rsidP="001A717D">
      <w:pPr>
        <w:pStyle w:val="ae"/>
        <w:numPr>
          <w:ilvl w:val="0"/>
          <w:numId w:val="3"/>
        </w:numPr>
        <w:spacing w:line="300" w:lineRule="auto"/>
        <w:ind w:left="0" w:firstLine="426"/>
        <w:rPr>
          <w:rFonts w:ascii="PT Astra Serif" w:hAnsi="PT Astra Serif"/>
          <w:sz w:val="28"/>
          <w:szCs w:val="28"/>
        </w:rPr>
      </w:pPr>
      <w:r w:rsidRPr="007B6D4E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221F2E" w:rsidRPr="007B6D4E" w:rsidRDefault="00221F2E" w:rsidP="001A717D">
      <w:pPr>
        <w:pStyle w:val="ae"/>
        <w:numPr>
          <w:ilvl w:val="0"/>
          <w:numId w:val="3"/>
        </w:numPr>
        <w:spacing w:line="300" w:lineRule="auto"/>
        <w:ind w:left="0" w:firstLine="426"/>
        <w:rPr>
          <w:rFonts w:ascii="PT Astra Serif" w:hAnsi="PT Astra Serif"/>
          <w:sz w:val="28"/>
          <w:szCs w:val="28"/>
        </w:rPr>
      </w:pPr>
      <w:r w:rsidRPr="007B6D4E">
        <w:rPr>
          <w:rFonts w:ascii="PT Astra Serif" w:hAnsi="PT Astra Serif"/>
          <w:sz w:val="28"/>
          <w:szCs w:val="28"/>
        </w:rPr>
        <w:t>Контроль за выполнением настоящего постановления возложить на заместителя главы города Югорска – директора Департамента жилищно-коммунального и строительного комплекса администрации города Югорска Ефимова Р.А.</w:t>
      </w:r>
    </w:p>
    <w:p w:rsidR="000E196D" w:rsidRPr="008A757B" w:rsidRDefault="000E196D" w:rsidP="00E85476">
      <w:pPr>
        <w:spacing w:after="0"/>
      </w:pPr>
      <w:r w:rsidRPr="008A757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572083" wp14:editId="19871942">
                <wp:simplePos x="0" y="0"/>
                <wp:positionH relativeFrom="column">
                  <wp:posOffset>2005965</wp:posOffset>
                </wp:positionH>
                <wp:positionV relativeFrom="paragraph">
                  <wp:posOffset>133985</wp:posOffset>
                </wp:positionV>
                <wp:extent cx="2657475" cy="1123950"/>
                <wp:effectExtent l="0" t="0" r="28575" b="19050"/>
                <wp:wrapNone/>
                <wp:docPr id="48" name="Скругленный 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7475" cy="11239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26" style="position:absolute;margin-left:157.95pt;margin-top:10.55pt;width:209.25pt;height:8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6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4"/>
        <w:gridCol w:w="4256"/>
        <w:gridCol w:w="1843"/>
      </w:tblGrid>
      <w:tr w:rsidR="000E196D" w:rsidRPr="008A757B" w:rsidTr="008A757B">
        <w:trPr>
          <w:trHeight w:val="1671"/>
        </w:trPr>
        <w:tc>
          <w:tcPr>
            <w:tcW w:w="3314" w:type="dxa"/>
          </w:tcPr>
          <w:p w:rsidR="000E196D" w:rsidRPr="00890B2C" w:rsidRDefault="000E196D" w:rsidP="00E8547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90B2C">
              <w:rPr>
                <w:rFonts w:ascii="PT Astra Serif" w:hAnsi="PT Astra Serif"/>
                <w:b/>
                <w:sz w:val="28"/>
                <w:szCs w:val="28"/>
              </w:rPr>
              <w:t>Глава города Югорска</w:t>
            </w:r>
          </w:p>
        </w:tc>
        <w:tc>
          <w:tcPr>
            <w:tcW w:w="4256" w:type="dxa"/>
            <w:vAlign w:val="center"/>
          </w:tcPr>
          <w:p w:rsidR="000E196D" w:rsidRPr="00890B2C" w:rsidRDefault="000E196D" w:rsidP="00890B2C">
            <w:pPr>
              <w:jc w:val="center"/>
              <w:rPr>
                <w:rFonts w:ascii="PT Astra Serif" w:hAnsi="PT Astra Serif"/>
                <w:sz w:val="20"/>
              </w:rPr>
            </w:pPr>
            <w:r w:rsidRPr="00890B2C">
              <w:rPr>
                <w:noProof/>
                <w:sz w:val="20"/>
              </w:rPr>
              <w:drawing>
                <wp:anchor distT="0" distB="0" distL="114300" distR="114300" simplePos="0" relativeHeight="251702272" behindDoc="1" locked="0" layoutInCell="1" allowOverlap="1" wp14:anchorId="60901107" wp14:editId="11EA184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-10795</wp:posOffset>
                  </wp:positionV>
                  <wp:extent cx="236220" cy="295275"/>
                  <wp:effectExtent l="0" t="0" r="0" b="9525"/>
                  <wp:wrapNone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0B2C">
              <w:rPr>
                <w:rFonts w:ascii="PT Astra Serif" w:hAnsi="PT Astra Serif"/>
                <w:sz w:val="20"/>
              </w:rPr>
              <w:t>ДОКУМЕНТ ПОДПИСАН</w:t>
            </w:r>
          </w:p>
          <w:p w:rsidR="000E196D" w:rsidRPr="00890B2C" w:rsidRDefault="000E196D" w:rsidP="00890B2C">
            <w:pPr>
              <w:jc w:val="center"/>
              <w:rPr>
                <w:rFonts w:ascii="PT Astra Serif" w:hAnsi="PT Astra Serif"/>
                <w:sz w:val="20"/>
              </w:rPr>
            </w:pPr>
            <w:r w:rsidRPr="00890B2C">
              <w:rPr>
                <w:rFonts w:ascii="PT Astra Serif" w:hAnsi="PT Astra Serif"/>
                <w:sz w:val="20"/>
              </w:rPr>
              <w:t>ЭЛЕКТРОННОЙ ПОДПИСЬЮ</w:t>
            </w:r>
          </w:p>
          <w:p w:rsidR="003A1928" w:rsidRPr="00883FE3" w:rsidRDefault="003A1928" w:rsidP="00890B2C">
            <w:pPr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0E196D" w:rsidRPr="00890B2C" w:rsidRDefault="000E196D" w:rsidP="00890B2C">
            <w:pPr>
              <w:jc w:val="center"/>
              <w:rPr>
                <w:rFonts w:ascii="PT Astra Serif" w:hAnsi="PT Astra Serif"/>
                <w:sz w:val="20"/>
              </w:rPr>
            </w:pPr>
            <w:r w:rsidRPr="00890B2C">
              <w:rPr>
                <w:rFonts w:ascii="PT Astra Serif" w:hAnsi="PT Astra Serif"/>
                <w:sz w:val="20"/>
              </w:rPr>
              <w:t>Сертификат  [Номер сертификата 1]</w:t>
            </w:r>
          </w:p>
          <w:p w:rsidR="000E196D" w:rsidRPr="00890B2C" w:rsidRDefault="000E196D" w:rsidP="00890B2C">
            <w:pPr>
              <w:jc w:val="center"/>
              <w:rPr>
                <w:rFonts w:ascii="PT Astra Serif" w:hAnsi="PT Astra Serif"/>
                <w:sz w:val="20"/>
              </w:rPr>
            </w:pPr>
            <w:r w:rsidRPr="00890B2C">
              <w:rPr>
                <w:rFonts w:ascii="PT Astra Serif" w:hAnsi="PT Astra Serif"/>
                <w:sz w:val="20"/>
              </w:rPr>
              <w:t>Владелец [Владелец сертификата 1]</w:t>
            </w:r>
          </w:p>
          <w:p w:rsidR="000E196D" w:rsidRPr="00890B2C" w:rsidRDefault="000E196D" w:rsidP="00890B2C">
            <w:pPr>
              <w:jc w:val="center"/>
              <w:rPr>
                <w:rFonts w:ascii="PT Astra Serif" w:hAnsi="PT Astra Serif"/>
                <w:sz w:val="20"/>
              </w:rPr>
            </w:pPr>
            <w:r w:rsidRPr="00890B2C">
              <w:rPr>
                <w:rFonts w:ascii="PT Astra Serif" w:hAnsi="PT Astra Serif"/>
                <w:sz w:val="20"/>
              </w:rPr>
              <w:t>Действителен с [</w:t>
            </w:r>
            <w:proofErr w:type="spellStart"/>
            <w:r w:rsidRPr="00890B2C">
              <w:rPr>
                <w:rFonts w:ascii="PT Astra Serif" w:hAnsi="PT Astra Serif"/>
                <w:sz w:val="20"/>
              </w:rPr>
              <w:t>ДатаС</w:t>
            </w:r>
            <w:proofErr w:type="spellEnd"/>
            <w:r w:rsidRPr="00890B2C">
              <w:rPr>
                <w:rFonts w:ascii="PT Astra Serif" w:hAnsi="PT Astra Serif"/>
                <w:sz w:val="20"/>
              </w:rPr>
              <w:t xml:space="preserve"> 1] по [</w:t>
            </w:r>
            <w:proofErr w:type="spellStart"/>
            <w:r w:rsidRPr="00890B2C">
              <w:rPr>
                <w:rFonts w:ascii="PT Astra Serif" w:hAnsi="PT Astra Serif"/>
                <w:sz w:val="20"/>
              </w:rPr>
              <w:t>ДатаПо</w:t>
            </w:r>
            <w:proofErr w:type="spellEnd"/>
            <w:r w:rsidRPr="00890B2C">
              <w:rPr>
                <w:rFonts w:ascii="PT Astra Serif" w:hAnsi="PT Astra Serif"/>
                <w:sz w:val="20"/>
              </w:rPr>
              <w:t xml:space="preserve"> 1]</w:t>
            </w:r>
          </w:p>
          <w:p w:rsidR="00C75335" w:rsidRPr="008A757B" w:rsidRDefault="00C75335" w:rsidP="00E85476"/>
        </w:tc>
        <w:tc>
          <w:tcPr>
            <w:tcW w:w="1843" w:type="dxa"/>
          </w:tcPr>
          <w:p w:rsidR="000E196D" w:rsidRPr="00890B2C" w:rsidRDefault="000E196D" w:rsidP="00E8547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90B2C">
              <w:rPr>
                <w:rFonts w:ascii="PT Astra Serif" w:hAnsi="PT Astra Serif"/>
                <w:b/>
                <w:sz w:val="28"/>
                <w:szCs w:val="28"/>
              </w:rPr>
              <w:t>А.Ю. Харлов</w:t>
            </w:r>
          </w:p>
          <w:p w:rsidR="000E196D" w:rsidRPr="008A757B" w:rsidRDefault="000E196D" w:rsidP="00E85476"/>
        </w:tc>
      </w:tr>
    </w:tbl>
    <w:p w:rsidR="00221F2E" w:rsidRDefault="00221F2E" w:rsidP="00E85476">
      <w:pPr>
        <w:spacing w:after="0"/>
        <w:rPr>
          <w:rFonts w:eastAsia="Calibri"/>
          <w:b/>
          <w:sz w:val="28"/>
          <w:szCs w:val="28"/>
        </w:rPr>
      </w:pPr>
    </w:p>
    <w:p w:rsidR="00C75335" w:rsidRPr="008A757B" w:rsidRDefault="00C75335" w:rsidP="00E85476">
      <w:pPr>
        <w:spacing w:after="0"/>
        <w:rPr>
          <w:rFonts w:eastAsia="Calibri"/>
        </w:rPr>
      </w:pPr>
      <w:r w:rsidRPr="008A75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439EDE" wp14:editId="08328FCE">
                <wp:simplePos x="0" y="0"/>
                <wp:positionH relativeFrom="column">
                  <wp:posOffset>2005965</wp:posOffset>
                </wp:positionH>
                <wp:positionV relativeFrom="paragraph">
                  <wp:posOffset>83185</wp:posOffset>
                </wp:positionV>
                <wp:extent cx="2657475" cy="1114425"/>
                <wp:effectExtent l="0" t="0" r="28575" b="28575"/>
                <wp:wrapNone/>
                <wp:docPr id="60" name="Скругленный 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7475" cy="11144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0" o:spid="_x0000_s1026" style="position:absolute;margin-left:157.95pt;margin-top:6.55pt;width:209.25pt;height:8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6"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252"/>
        <w:gridCol w:w="2063"/>
      </w:tblGrid>
      <w:tr w:rsidR="00C75335" w:rsidRPr="008A757B" w:rsidTr="003A1928">
        <w:trPr>
          <w:trHeight w:val="1610"/>
        </w:trPr>
        <w:tc>
          <w:tcPr>
            <w:tcW w:w="3176" w:type="dxa"/>
          </w:tcPr>
          <w:p w:rsidR="00C75335" w:rsidRPr="00890B2C" w:rsidRDefault="00C75335" w:rsidP="00E85476">
            <w:pPr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890B2C">
              <w:rPr>
                <w:rFonts w:ascii="PT Astra Serif" w:eastAsia="Calibri" w:hAnsi="PT Astra Serif"/>
                <w:b/>
                <w:sz w:val="28"/>
                <w:szCs w:val="28"/>
              </w:rPr>
              <w:t>Исполняющий</w:t>
            </w:r>
          </w:p>
          <w:p w:rsidR="00C75335" w:rsidRPr="00890B2C" w:rsidRDefault="00C75335" w:rsidP="00E85476">
            <w:pPr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890B2C">
              <w:rPr>
                <w:rFonts w:ascii="PT Astra Serif" w:eastAsia="Calibri" w:hAnsi="PT Astra Serif"/>
                <w:b/>
                <w:sz w:val="28"/>
                <w:szCs w:val="28"/>
              </w:rPr>
              <w:t>обязанности</w:t>
            </w:r>
          </w:p>
          <w:p w:rsidR="00C75335" w:rsidRPr="008A757B" w:rsidRDefault="00C75335" w:rsidP="00E85476">
            <w:pPr>
              <w:rPr>
                <w:rFonts w:eastAsia="Calibri"/>
              </w:rPr>
            </w:pPr>
            <w:r w:rsidRPr="00890B2C">
              <w:rPr>
                <w:rFonts w:ascii="PT Astra Serif" w:eastAsia="Calibri" w:hAnsi="PT Astra Serif"/>
                <w:b/>
                <w:sz w:val="28"/>
                <w:szCs w:val="28"/>
              </w:rPr>
              <w:t>главы города Югорска</w:t>
            </w:r>
          </w:p>
        </w:tc>
        <w:tc>
          <w:tcPr>
            <w:tcW w:w="4252" w:type="dxa"/>
            <w:vAlign w:val="center"/>
          </w:tcPr>
          <w:p w:rsidR="00C75335" w:rsidRPr="00883FE3" w:rsidRDefault="00C75335" w:rsidP="00890B2C">
            <w:pPr>
              <w:jc w:val="center"/>
              <w:rPr>
                <w:rFonts w:ascii="PT Astra Serif" w:eastAsia="Calibri" w:hAnsi="PT Astra Serif"/>
                <w:sz w:val="20"/>
              </w:rPr>
            </w:pPr>
            <w:r w:rsidRPr="00883FE3">
              <w:rPr>
                <w:rFonts w:eastAsia="Calibri"/>
                <w:noProof/>
                <w:sz w:val="20"/>
              </w:rPr>
              <w:drawing>
                <wp:anchor distT="0" distB="0" distL="114300" distR="114300" simplePos="0" relativeHeight="251711488" behindDoc="1" locked="0" layoutInCell="1" allowOverlap="1" wp14:anchorId="03EA3E13" wp14:editId="4C5C1F3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83FE3">
              <w:rPr>
                <w:rFonts w:ascii="PT Astra Serif" w:eastAsia="Calibri" w:hAnsi="PT Astra Serif"/>
                <w:sz w:val="20"/>
              </w:rPr>
              <w:t>ДОКУМЕНТ ПОДПИСАН</w:t>
            </w:r>
          </w:p>
          <w:p w:rsidR="00C75335" w:rsidRPr="00883FE3" w:rsidRDefault="00C75335" w:rsidP="00890B2C">
            <w:pPr>
              <w:jc w:val="center"/>
              <w:rPr>
                <w:rFonts w:ascii="PT Astra Serif" w:eastAsia="Calibri" w:hAnsi="PT Astra Serif"/>
                <w:sz w:val="20"/>
              </w:rPr>
            </w:pPr>
            <w:r w:rsidRPr="00883FE3">
              <w:rPr>
                <w:rFonts w:ascii="PT Astra Serif" w:eastAsia="Calibri" w:hAnsi="PT Astra Serif"/>
                <w:sz w:val="20"/>
              </w:rPr>
              <w:t>ЭЛЕКТРОННОЙ ПОДПИСЬЮ</w:t>
            </w:r>
          </w:p>
          <w:p w:rsidR="003A1928" w:rsidRPr="00883FE3" w:rsidRDefault="003A1928" w:rsidP="00890B2C">
            <w:pPr>
              <w:jc w:val="center"/>
              <w:rPr>
                <w:rFonts w:ascii="PT Astra Serif" w:eastAsia="Calibri" w:hAnsi="PT Astra Serif"/>
                <w:sz w:val="10"/>
                <w:szCs w:val="10"/>
              </w:rPr>
            </w:pPr>
          </w:p>
          <w:p w:rsidR="00C75335" w:rsidRPr="00883FE3" w:rsidRDefault="00C75335" w:rsidP="00890B2C">
            <w:pPr>
              <w:jc w:val="center"/>
              <w:rPr>
                <w:rFonts w:ascii="PT Astra Serif" w:eastAsia="Calibri" w:hAnsi="PT Astra Serif"/>
                <w:sz w:val="20"/>
              </w:rPr>
            </w:pPr>
            <w:r w:rsidRPr="00883FE3">
              <w:rPr>
                <w:rFonts w:ascii="PT Astra Serif" w:eastAsia="Calibri" w:hAnsi="PT Astra Serif"/>
                <w:sz w:val="20"/>
              </w:rPr>
              <w:t>Сертификат  [Номер сертификата 1]</w:t>
            </w:r>
          </w:p>
          <w:p w:rsidR="00C75335" w:rsidRPr="00883FE3" w:rsidRDefault="00C75335" w:rsidP="00890B2C">
            <w:pPr>
              <w:jc w:val="center"/>
              <w:rPr>
                <w:rFonts w:ascii="PT Astra Serif" w:eastAsia="Calibri" w:hAnsi="PT Astra Serif"/>
                <w:sz w:val="20"/>
              </w:rPr>
            </w:pPr>
            <w:r w:rsidRPr="00883FE3">
              <w:rPr>
                <w:rFonts w:ascii="PT Astra Serif" w:eastAsia="Calibri" w:hAnsi="PT Astra Serif"/>
                <w:sz w:val="20"/>
              </w:rPr>
              <w:t>Владелец [Владелец сертификата 1]</w:t>
            </w:r>
          </w:p>
          <w:p w:rsidR="00C75335" w:rsidRPr="00883FE3" w:rsidRDefault="00C75335" w:rsidP="00890B2C">
            <w:pPr>
              <w:jc w:val="center"/>
              <w:rPr>
                <w:rFonts w:ascii="PT Astra Serif" w:eastAsia="Calibri" w:hAnsi="PT Astra Serif"/>
                <w:sz w:val="20"/>
              </w:rPr>
            </w:pPr>
            <w:r w:rsidRPr="00883FE3">
              <w:rPr>
                <w:rFonts w:ascii="PT Astra Serif" w:eastAsia="Calibri" w:hAnsi="PT Astra Serif"/>
                <w:sz w:val="20"/>
              </w:rPr>
              <w:t>Действителен с [</w:t>
            </w:r>
            <w:proofErr w:type="spellStart"/>
            <w:r w:rsidRPr="00883FE3">
              <w:rPr>
                <w:rFonts w:ascii="PT Astra Serif" w:eastAsia="Calibri" w:hAnsi="PT Astra Serif"/>
                <w:sz w:val="20"/>
              </w:rPr>
              <w:t>ДатаС</w:t>
            </w:r>
            <w:proofErr w:type="spellEnd"/>
            <w:r w:rsidRPr="00883FE3">
              <w:rPr>
                <w:rFonts w:ascii="PT Astra Serif" w:eastAsia="Calibri" w:hAnsi="PT Astra Serif"/>
                <w:sz w:val="20"/>
              </w:rPr>
              <w:t xml:space="preserve"> 1] по [</w:t>
            </w:r>
            <w:proofErr w:type="spellStart"/>
            <w:r w:rsidRPr="00883FE3">
              <w:rPr>
                <w:rFonts w:ascii="PT Astra Serif" w:eastAsia="Calibri" w:hAnsi="PT Astra Serif"/>
                <w:sz w:val="20"/>
              </w:rPr>
              <w:t>ДатаПо</w:t>
            </w:r>
            <w:proofErr w:type="spellEnd"/>
            <w:r w:rsidRPr="00883FE3">
              <w:rPr>
                <w:rFonts w:ascii="PT Astra Serif" w:eastAsia="Calibri" w:hAnsi="PT Astra Serif"/>
                <w:sz w:val="20"/>
              </w:rPr>
              <w:t xml:space="preserve"> 1]</w:t>
            </w:r>
          </w:p>
          <w:p w:rsidR="00C75335" w:rsidRPr="008A757B" w:rsidRDefault="00C75335" w:rsidP="00E85476">
            <w:pPr>
              <w:rPr>
                <w:rFonts w:eastAsia="Calibri"/>
              </w:rPr>
            </w:pPr>
          </w:p>
        </w:tc>
        <w:tc>
          <w:tcPr>
            <w:tcW w:w="2063" w:type="dxa"/>
          </w:tcPr>
          <w:p w:rsidR="00C75335" w:rsidRPr="008A757B" w:rsidRDefault="00C75335" w:rsidP="00E85476">
            <w:pPr>
              <w:rPr>
                <w:rFonts w:eastAsia="Calibri"/>
              </w:rPr>
            </w:pPr>
          </w:p>
          <w:p w:rsidR="00C75335" w:rsidRPr="008A757B" w:rsidRDefault="00C75335" w:rsidP="00E85476">
            <w:pPr>
              <w:rPr>
                <w:rFonts w:eastAsia="Calibri"/>
              </w:rPr>
            </w:pPr>
          </w:p>
          <w:p w:rsidR="00C75335" w:rsidRPr="00890B2C" w:rsidRDefault="00C75335" w:rsidP="00890B2C">
            <w:pPr>
              <w:jc w:val="right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890B2C">
              <w:rPr>
                <w:rFonts w:ascii="PT Astra Serif" w:eastAsia="Calibri" w:hAnsi="PT Astra Serif"/>
                <w:b/>
                <w:sz w:val="28"/>
                <w:szCs w:val="28"/>
              </w:rPr>
              <w:t>И.О. Фамилия</w:t>
            </w:r>
          </w:p>
        </w:tc>
      </w:tr>
    </w:tbl>
    <w:p w:rsidR="00C75335" w:rsidRPr="008A757B" w:rsidRDefault="00C75335" w:rsidP="00E85476">
      <w:pPr>
        <w:spacing w:after="0"/>
      </w:pPr>
      <w:r w:rsidRPr="008A757B">
        <w:br w:type="page"/>
      </w:r>
    </w:p>
    <w:p w:rsidR="000E196D" w:rsidRPr="008A757B" w:rsidRDefault="000E196D" w:rsidP="00E85476">
      <w:pPr>
        <w:spacing w:after="0"/>
      </w:pPr>
    </w:p>
    <w:p w:rsidR="000E196D" w:rsidRPr="00890B2C" w:rsidRDefault="000E196D" w:rsidP="00890B2C">
      <w:pPr>
        <w:spacing w:after="0" w:line="240" w:lineRule="auto"/>
        <w:jc w:val="right"/>
        <w:rPr>
          <w:b/>
          <w:sz w:val="28"/>
          <w:szCs w:val="28"/>
        </w:rPr>
      </w:pPr>
      <w:r w:rsidRPr="00890B2C">
        <w:rPr>
          <w:b/>
          <w:sz w:val="28"/>
          <w:szCs w:val="28"/>
        </w:rPr>
        <w:t xml:space="preserve">Приложение </w:t>
      </w:r>
    </w:p>
    <w:p w:rsidR="000E196D" w:rsidRPr="00890B2C" w:rsidRDefault="000E196D" w:rsidP="00890B2C">
      <w:pPr>
        <w:spacing w:after="0" w:line="240" w:lineRule="auto"/>
        <w:jc w:val="right"/>
        <w:rPr>
          <w:b/>
          <w:sz w:val="28"/>
          <w:szCs w:val="28"/>
        </w:rPr>
      </w:pPr>
      <w:r w:rsidRPr="00890B2C">
        <w:rPr>
          <w:b/>
          <w:sz w:val="28"/>
          <w:szCs w:val="28"/>
        </w:rPr>
        <w:t>к постановлению</w:t>
      </w:r>
    </w:p>
    <w:p w:rsidR="000E196D" w:rsidRPr="00890B2C" w:rsidRDefault="00211F97" w:rsidP="00890B2C">
      <w:pPr>
        <w:spacing w:after="0" w:line="240" w:lineRule="auto"/>
        <w:jc w:val="right"/>
        <w:rPr>
          <w:b/>
          <w:sz w:val="28"/>
          <w:szCs w:val="28"/>
        </w:rPr>
      </w:pPr>
      <w:r w:rsidRPr="00890B2C">
        <w:rPr>
          <w:b/>
          <w:sz w:val="28"/>
          <w:szCs w:val="28"/>
        </w:rPr>
        <w:t>администрации</w:t>
      </w:r>
      <w:r w:rsidR="000E196D" w:rsidRPr="00890B2C">
        <w:rPr>
          <w:b/>
          <w:sz w:val="28"/>
          <w:szCs w:val="28"/>
        </w:rPr>
        <w:t xml:space="preserve"> города Югорска </w:t>
      </w:r>
    </w:p>
    <w:p w:rsidR="000E196D" w:rsidRPr="00890B2C" w:rsidRDefault="000E196D" w:rsidP="00890B2C">
      <w:pPr>
        <w:spacing w:after="0" w:line="240" w:lineRule="auto"/>
        <w:jc w:val="right"/>
        <w:rPr>
          <w:b/>
          <w:sz w:val="28"/>
          <w:szCs w:val="28"/>
        </w:rPr>
      </w:pPr>
      <w:r w:rsidRPr="00890B2C">
        <w:rPr>
          <w:b/>
          <w:sz w:val="28"/>
          <w:szCs w:val="28"/>
        </w:rPr>
        <w:t>от [Дата документа] № [Номер документа]</w:t>
      </w:r>
    </w:p>
    <w:p w:rsidR="000E196D" w:rsidRPr="008A757B" w:rsidRDefault="000E196D" w:rsidP="003F09CE">
      <w:pPr>
        <w:spacing w:after="0" w:line="240" w:lineRule="auto"/>
      </w:pPr>
    </w:p>
    <w:p w:rsidR="00221F2E" w:rsidRDefault="00221F2E" w:rsidP="000B3480">
      <w:pPr>
        <w:spacing w:after="0" w:line="300" w:lineRule="auto"/>
        <w:rPr>
          <w:b/>
          <w:sz w:val="28"/>
          <w:szCs w:val="28"/>
        </w:rPr>
      </w:pPr>
    </w:p>
    <w:p w:rsidR="00221F2E" w:rsidRDefault="00221F2E" w:rsidP="000B3480">
      <w:pPr>
        <w:spacing w:after="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0C7296" w:rsidRDefault="000C7296" w:rsidP="000B3480">
      <w:pPr>
        <w:spacing w:after="0" w:line="300" w:lineRule="auto"/>
        <w:jc w:val="center"/>
        <w:rPr>
          <w:b/>
          <w:sz w:val="28"/>
          <w:szCs w:val="28"/>
        </w:rPr>
      </w:pPr>
      <w:r w:rsidRPr="0074443F">
        <w:rPr>
          <w:b/>
          <w:sz w:val="28"/>
          <w:szCs w:val="28"/>
        </w:rPr>
        <w:t>о порядке предоставления мер социальной поддержки</w:t>
      </w:r>
    </w:p>
    <w:p w:rsidR="000C7296" w:rsidRDefault="000C7296" w:rsidP="000B3480">
      <w:pPr>
        <w:spacing w:after="0" w:line="300" w:lineRule="auto"/>
        <w:jc w:val="center"/>
        <w:rPr>
          <w:b/>
          <w:sz w:val="28"/>
          <w:szCs w:val="28"/>
        </w:rPr>
      </w:pPr>
      <w:r w:rsidRPr="004B14FC">
        <w:rPr>
          <w:b/>
          <w:sz w:val="28"/>
          <w:szCs w:val="28"/>
        </w:rPr>
        <w:t>в виде бесплатного проезда общественным транспортом по муниципальным маршрутам регулярных перевозок на территории города</w:t>
      </w:r>
      <w:r>
        <w:rPr>
          <w:b/>
          <w:sz w:val="28"/>
          <w:szCs w:val="28"/>
        </w:rPr>
        <w:t xml:space="preserve"> Югорска</w:t>
      </w:r>
    </w:p>
    <w:p w:rsidR="00221F2E" w:rsidRPr="00B06683" w:rsidRDefault="00221F2E" w:rsidP="000B3480">
      <w:pPr>
        <w:pStyle w:val="ae"/>
        <w:spacing w:line="300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B06683">
        <w:rPr>
          <w:rFonts w:ascii="PT Astra Serif" w:hAnsi="PT Astra Serif"/>
          <w:b/>
          <w:sz w:val="28"/>
          <w:szCs w:val="28"/>
        </w:rPr>
        <w:t>(далее-П</w:t>
      </w:r>
      <w:r>
        <w:rPr>
          <w:rFonts w:ascii="PT Astra Serif" w:hAnsi="PT Astra Serif"/>
          <w:b/>
          <w:sz w:val="28"/>
          <w:szCs w:val="28"/>
        </w:rPr>
        <w:t>оложение</w:t>
      </w:r>
      <w:r w:rsidRPr="00B06683">
        <w:rPr>
          <w:rFonts w:ascii="PT Astra Serif" w:hAnsi="PT Astra Serif"/>
          <w:b/>
          <w:sz w:val="28"/>
          <w:szCs w:val="28"/>
        </w:rPr>
        <w:t>)</w:t>
      </w:r>
    </w:p>
    <w:p w:rsidR="00221F2E" w:rsidRPr="00B06683" w:rsidRDefault="00221F2E" w:rsidP="000B3480">
      <w:pPr>
        <w:pStyle w:val="ae"/>
        <w:spacing w:line="300" w:lineRule="auto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221F2E" w:rsidRPr="000C7296" w:rsidRDefault="000C7296" w:rsidP="000B3480">
      <w:pPr>
        <w:pStyle w:val="ae"/>
        <w:numPr>
          <w:ilvl w:val="0"/>
          <w:numId w:val="4"/>
        </w:numPr>
        <w:spacing w:line="300" w:lineRule="auto"/>
        <w:ind w:left="-142" w:firstLine="42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стоящее Положение </w:t>
      </w:r>
      <w:r w:rsidRPr="000C7296">
        <w:rPr>
          <w:rFonts w:ascii="PT Astra Serif" w:hAnsi="PT Astra Serif"/>
          <w:sz w:val="28"/>
          <w:szCs w:val="28"/>
        </w:rPr>
        <w:t>о порядке предоставления мер социальной поддержки</w:t>
      </w:r>
      <w:r>
        <w:rPr>
          <w:rFonts w:ascii="PT Astra Serif" w:hAnsi="PT Astra Serif"/>
          <w:sz w:val="28"/>
          <w:szCs w:val="28"/>
        </w:rPr>
        <w:t xml:space="preserve"> </w:t>
      </w:r>
      <w:r w:rsidRPr="000C7296">
        <w:rPr>
          <w:rFonts w:ascii="PT Astra Serif" w:hAnsi="PT Astra Serif"/>
          <w:sz w:val="28"/>
          <w:szCs w:val="28"/>
        </w:rPr>
        <w:t>в виде бесплатного проезда общественным транспортом по муниципальным маршрутам регулярных перевозок на территории города Югорска</w:t>
      </w:r>
      <w:r>
        <w:rPr>
          <w:rFonts w:ascii="PT Astra Serif" w:hAnsi="PT Astra Serif"/>
          <w:sz w:val="28"/>
          <w:szCs w:val="28"/>
        </w:rPr>
        <w:t xml:space="preserve"> </w:t>
      </w:r>
      <w:r w:rsidR="00221F2E" w:rsidRPr="000C7296">
        <w:rPr>
          <w:rFonts w:ascii="PT Astra Serif" w:hAnsi="PT Astra Serif"/>
          <w:sz w:val="28"/>
          <w:szCs w:val="28"/>
        </w:rPr>
        <w:t xml:space="preserve">(далее - Положение) определяет форму, </w:t>
      </w:r>
      <w:proofErr w:type="gramStart"/>
      <w:r w:rsidR="00221F2E" w:rsidRPr="000C7296">
        <w:rPr>
          <w:rFonts w:ascii="PT Astra Serif" w:hAnsi="PT Astra Serif"/>
          <w:sz w:val="28"/>
          <w:szCs w:val="28"/>
        </w:rPr>
        <w:t>объем</w:t>
      </w:r>
      <w:proofErr w:type="gramEnd"/>
      <w:r w:rsidR="00221F2E" w:rsidRPr="000C7296">
        <w:rPr>
          <w:rFonts w:ascii="PT Astra Serif" w:hAnsi="PT Astra Serif"/>
          <w:sz w:val="28"/>
          <w:szCs w:val="28"/>
        </w:rPr>
        <w:t xml:space="preserve"> и порядок предоставления мер социальной поддержки по</w:t>
      </w:r>
      <w:r w:rsidR="002E0840">
        <w:rPr>
          <w:rFonts w:ascii="PT Astra Serif" w:hAnsi="PT Astra Serif"/>
          <w:sz w:val="28"/>
          <w:szCs w:val="28"/>
        </w:rPr>
        <w:t xml:space="preserve"> бесплатному</w:t>
      </w:r>
      <w:r w:rsidR="00221F2E" w:rsidRPr="000C7296">
        <w:rPr>
          <w:rFonts w:ascii="PT Astra Serif" w:hAnsi="PT Astra Serif"/>
          <w:sz w:val="28"/>
          <w:szCs w:val="28"/>
        </w:rPr>
        <w:t xml:space="preserve"> проезду граждан льготных категорий.</w:t>
      </w:r>
    </w:p>
    <w:p w:rsidR="00221F2E" w:rsidRDefault="00221F2E" w:rsidP="000B3480">
      <w:pPr>
        <w:pStyle w:val="ae"/>
        <w:numPr>
          <w:ilvl w:val="0"/>
          <w:numId w:val="4"/>
        </w:numPr>
        <w:spacing w:line="300" w:lineRule="auto"/>
        <w:ind w:left="-142" w:firstLine="426"/>
        <w:rPr>
          <w:rFonts w:ascii="PT Astra Serif" w:hAnsi="PT Astra Serif"/>
          <w:sz w:val="28"/>
          <w:szCs w:val="28"/>
        </w:rPr>
      </w:pPr>
      <w:r w:rsidRPr="004B3A87">
        <w:rPr>
          <w:rFonts w:ascii="PT Astra Serif" w:hAnsi="PT Astra Serif"/>
          <w:sz w:val="28"/>
          <w:szCs w:val="28"/>
        </w:rPr>
        <w:t>Предоставление мер социальной поддержки по проезду осуществляется в отношении следующих льготных категорий граждан</w:t>
      </w:r>
      <w:r>
        <w:rPr>
          <w:rFonts w:ascii="PT Astra Serif" w:hAnsi="PT Astra Serif"/>
          <w:sz w:val="28"/>
          <w:szCs w:val="28"/>
        </w:rPr>
        <w:t>:</w:t>
      </w:r>
    </w:p>
    <w:p w:rsidR="00221F2E" w:rsidRPr="004B3A87" w:rsidRDefault="00221F2E" w:rsidP="000B3480">
      <w:pPr>
        <w:pStyle w:val="ae"/>
        <w:spacing w:line="300" w:lineRule="auto"/>
        <w:ind w:left="284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4B3A87">
        <w:rPr>
          <w:rFonts w:ascii="PT Astra Serif" w:hAnsi="PT Astra Serif"/>
          <w:sz w:val="28"/>
          <w:szCs w:val="28"/>
        </w:rPr>
        <w:t>ветераны, герои Великой Отечественной войны, труженики тыла, жители блокадного Ленинграда, вдовы и вдовцы участников ВОВ;</w:t>
      </w:r>
    </w:p>
    <w:p w:rsidR="00221F2E" w:rsidRPr="004B3A87" w:rsidRDefault="00221F2E" w:rsidP="000B3480">
      <w:pPr>
        <w:pStyle w:val="ae"/>
        <w:spacing w:line="300" w:lineRule="auto"/>
        <w:ind w:left="-142" w:firstLine="42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Pr="004B3A87">
        <w:rPr>
          <w:rFonts w:ascii="PT Astra Serif" w:hAnsi="PT Astra Serif"/>
          <w:sz w:val="28"/>
          <w:szCs w:val="28"/>
        </w:rPr>
        <w:t>ветераны бо</w:t>
      </w:r>
      <w:bookmarkStart w:id="0" w:name="_GoBack"/>
      <w:bookmarkEnd w:id="0"/>
      <w:r w:rsidRPr="004B3A87">
        <w:rPr>
          <w:rFonts w:ascii="PT Astra Serif" w:hAnsi="PT Astra Serif"/>
          <w:sz w:val="28"/>
          <w:szCs w:val="28"/>
        </w:rPr>
        <w:t>евых действий, участвовавшие в интернациональных военных конфликтах (Афганистан, Чечня и др. – согласно перечню по нормативным актам);</w:t>
      </w:r>
    </w:p>
    <w:p w:rsidR="00221F2E" w:rsidRPr="004B3A87" w:rsidRDefault="00221F2E" w:rsidP="000B3480">
      <w:pPr>
        <w:pStyle w:val="ae"/>
        <w:spacing w:line="300" w:lineRule="auto"/>
        <w:ind w:left="-142" w:firstLine="42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</w:t>
      </w:r>
      <w:r w:rsidRPr="004B3A87">
        <w:rPr>
          <w:rFonts w:ascii="PT Astra Serif" w:hAnsi="PT Astra Serif"/>
          <w:sz w:val="28"/>
          <w:szCs w:val="28"/>
        </w:rPr>
        <w:t xml:space="preserve"> участники специальной военной операции и их семьям (далее - СВО);</w:t>
      </w:r>
    </w:p>
    <w:p w:rsidR="00221F2E" w:rsidRPr="004B3A87" w:rsidRDefault="00221F2E" w:rsidP="000B3480">
      <w:pPr>
        <w:pStyle w:val="ae"/>
        <w:spacing w:line="300" w:lineRule="auto"/>
        <w:ind w:left="-142" w:firstLine="426"/>
        <w:rPr>
          <w:rFonts w:ascii="PT Astra Serif" w:hAnsi="PT Astra Serif"/>
          <w:sz w:val="28"/>
          <w:szCs w:val="28"/>
        </w:rPr>
      </w:pPr>
      <w:r w:rsidRPr="004B3A87">
        <w:rPr>
          <w:rFonts w:ascii="PT Astra Serif" w:hAnsi="PT Astra Serif"/>
          <w:sz w:val="28"/>
          <w:szCs w:val="28"/>
        </w:rPr>
        <w:t>г) пенсионеры-инвалиды, инвалиды детства, дети-инвалиды;</w:t>
      </w:r>
    </w:p>
    <w:p w:rsidR="00221F2E" w:rsidRPr="004B3A87" w:rsidRDefault="00221F2E" w:rsidP="000B3480">
      <w:pPr>
        <w:pStyle w:val="ae"/>
        <w:spacing w:line="300" w:lineRule="auto"/>
        <w:ind w:left="-142" w:firstLine="426"/>
        <w:rPr>
          <w:rFonts w:ascii="PT Astra Serif" w:hAnsi="PT Astra Serif"/>
          <w:sz w:val="28"/>
          <w:szCs w:val="28"/>
        </w:rPr>
      </w:pPr>
      <w:r w:rsidRPr="004B3A87">
        <w:rPr>
          <w:rFonts w:ascii="PT Astra Serif" w:hAnsi="PT Astra Serif"/>
          <w:sz w:val="28"/>
          <w:szCs w:val="28"/>
        </w:rPr>
        <w:t>д) пенсионеры, вышедшие на пенсию по возрасту.</w:t>
      </w:r>
    </w:p>
    <w:p w:rsidR="00221F2E" w:rsidRDefault="00221F2E" w:rsidP="000B3480">
      <w:pPr>
        <w:pStyle w:val="ae"/>
        <w:numPr>
          <w:ilvl w:val="0"/>
          <w:numId w:val="4"/>
        </w:numPr>
        <w:spacing w:line="300" w:lineRule="auto"/>
        <w:ind w:left="-142" w:firstLine="426"/>
        <w:rPr>
          <w:rFonts w:ascii="PT Astra Serif" w:hAnsi="PT Astra Serif"/>
          <w:sz w:val="28"/>
          <w:szCs w:val="28"/>
        </w:rPr>
      </w:pPr>
      <w:r w:rsidRPr="004B3A87">
        <w:rPr>
          <w:rFonts w:ascii="PT Astra Serif" w:hAnsi="PT Astra Serif"/>
          <w:sz w:val="28"/>
          <w:szCs w:val="28"/>
        </w:rPr>
        <w:t>Граждане, относящиеся к льготным категориям, указанным в пункте 2  настоящего Положения, имеют право на бесплатный проезд в период с 01 мая по 30 сентября по маршрутам № 7а «Зеленая зона – Финский комплекс», № 7 «Зеленая зона – Лайнер-Школа №2».</w:t>
      </w:r>
    </w:p>
    <w:p w:rsidR="00221F2E" w:rsidRPr="0073239F" w:rsidRDefault="00221F2E" w:rsidP="000B3480">
      <w:pPr>
        <w:pStyle w:val="ae"/>
        <w:numPr>
          <w:ilvl w:val="0"/>
          <w:numId w:val="4"/>
        </w:numPr>
        <w:spacing w:line="300" w:lineRule="auto"/>
        <w:ind w:left="-142" w:firstLine="426"/>
        <w:rPr>
          <w:rFonts w:ascii="PT Astra Serif" w:hAnsi="PT Astra Serif"/>
          <w:sz w:val="28"/>
          <w:szCs w:val="28"/>
        </w:rPr>
      </w:pPr>
      <w:r w:rsidRPr="00355D73">
        <w:rPr>
          <w:rFonts w:ascii="PT Astra Serif" w:hAnsi="PT Astra Serif"/>
          <w:sz w:val="28"/>
          <w:szCs w:val="28"/>
        </w:rPr>
        <w:t xml:space="preserve">Для граждан, указанных в </w:t>
      </w:r>
      <w:r>
        <w:rPr>
          <w:rFonts w:ascii="PT Astra Serif" w:hAnsi="PT Astra Serif"/>
          <w:sz w:val="28"/>
          <w:szCs w:val="28"/>
        </w:rPr>
        <w:t xml:space="preserve">подпунктах «а», «б», «г» пункта </w:t>
      </w:r>
      <w:r w:rsidRPr="00355D73">
        <w:rPr>
          <w:rFonts w:ascii="PT Astra Serif" w:hAnsi="PT Astra Serif"/>
          <w:sz w:val="28"/>
          <w:szCs w:val="28"/>
        </w:rPr>
        <w:t xml:space="preserve">2 настоящего Положения, мера социальной поддержки по проезду на автомобильном транспорте общего пользования в городском сообщении предоставляется при </w:t>
      </w:r>
      <w:r w:rsidRPr="00355D73">
        <w:rPr>
          <w:rFonts w:ascii="PT Astra Serif" w:hAnsi="PT Astra Serif"/>
          <w:sz w:val="28"/>
          <w:szCs w:val="28"/>
        </w:rPr>
        <w:lastRenderedPageBreak/>
        <w:t xml:space="preserve">предъявлении водителям или кондукторам при посадке пассажиров в транспортное средство </w:t>
      </w:r>
      <w:r>
        <w:rPr>
          <w:rFonts w:ascii="PT Astra Serif" w:hAnsi="PT Astra Serif"/>
          <w:sz w:val="28"/>
          <w:szCs w:val="28"/>
        </w:rPr>
        <w:t xml:space="preserve">оригинала (копии) соответствующего удостоверения либо </w:t>
      </w:r>
      <w:r w:rsidRPr="0073239F">
        <w:rPr>
          <w:rFonts w:ascii="PT Astra Serif" w:hAnsi="PT Astra Serif"/>
          <w:sz w:val="28"/>
          <w:szCs w:val="28"/>
        </w:rPr>
        <w:t>электронного удостоверения посредством сервиса «Цифровой ID» цифровой платформы МАХ.</w:t>
      </w:r>
    </w:p>
    <w:p w:rsidR="00221F2E" w:rsidRPr="00A40710" w:rsidRDefault="00221F2E" w:rsidP="000B3480">
      <w:pPr>
        <w:pStyle w:val="ae"/>
        <w:numPr>
          <w:ilvl w:val="0"/>
          <w:numId w:val="4"/>
        </w:numPr>
        <w:spacing w:line="300" w:lineRule="auto"/>
        <w:ind w:left="-142" w:firstLine="426"/>
        <w:rPr>
          <w:rFonts w:ascii="PT Astra Serif" w:hAnsi="PT Astra Serif"/>
          <w:sz w:val="28"/>
          <w:szCs w:val="28"/>
        </w:rPr>
      </w:pPr>
      <w:r w:rsidRPr="00355D73">
        <w:rPr>
          <w:rFonts w:ascii="PT Astra Serif" w:hAnsi="PT Astra Serif"/>
          <w:sz w:val="28"/>
          <w:szCs w:val="28"/>
        </w:rPr>
        <w:t>Для граждан, указанных в подпунктах «</w:t>
      </w:r>
      <w:r>
        <w:rPr>
          <w:rFonts w:ascii="PT Astra Serif" w:hAnsi="PT Astra Serif"/>
          <w:sz w:val="28"/>
          <w:szCs w:val="28"/>
        </w:rPr>
        <w:t xml:space="preserve">в» </w:t>
      </w:r>
      <w:r w:rsidRPr="00355D73">
        <w:rPr>
          <w:rFonts w:ascii="PT Astra Serif" w:hAnsi="PT Astra Serif"/>
          <w:sz w:val="28"/>
          <w:szCs w:val="28"/>
        </w:rPr>
        <w:t>пункта 2 настоящего Положения, мера социальной поддержки по проезду на автомобильном транспорте общего пользования в городском сообщении предоставляется при предъявлении водителям или кондукторам при посадке пассажиров в транспортное средство справки с военного комиссариата, подтверждающ</w:t>
      </w:r>
      <w:r>
        <w:rPr>
          <w:rFonts w:ascii="PT Astra Serif" w:hAnsi="PT Astra Serif"/>
          <w:sz w:val="28"/>
          <w:szCs w:val="28"/>
        </w:rPr>
        <w:t>ей</w:t>
      </w:r>
      <w:r w:rsidRPr="00355D73">
        <w:rPr>
          <w:rFonts w:ascii="PT Astra Serif" w:hAnsi="PT Astra Serif"/>
          <w:sz w:val="28"/>
          <w:szCs w:val="28"/>
        </w:rPr>
        <w:t xml:space="preserve"> прохождение специальной военной операции гражданином и состав его семьи</w:t>
      </w:r>
      <w:r>
        <w:rPr>
          <w:rFonts w:ascii="PT Astra Serif" w:hAnsi="PT Astra Serif"/>
          <w:sz w:val="28"/>
          <w:szCs w:val="28"/>
        </w:rPr>
        <w:t xml:space="preserve"> </w:t>
      </w:r>
      <w:r w:rsidRPr="00A40710">
        <w:rPr>
          <w:rFonts w:ascii="PT Astra Serif" w:hAnsi="PT Astra Serif"/>
          <w:sz w:val="28"/>
          <w:szCs w:val="28"/>
        </w:rPr>
        <w:t>либо электронно</w:t>
      </w:r>
      <w:r>
        <w:rPr>
          <w:rFonts w:ascii="PT Astra Serif" w:hAnsi="PT Astra Serif"/>
          <w:sz w:val="28"/>
          <w:szCs w:val="28"/>
        </w:rPr>
        <w:t>го</w:t>
      </w:r>
      <w:r w:rsidRPr="00A40710">
        <w:rPr>
          <w:rFonts w:ascii="PT Astra Serif" w:hAnsi="PT Astra Serif"/>
          <w:sz w:val="28"/>
          <w:szCs w:val="28"/>
        </w:rPr>
        <w:t xml:space="preserve"> удостоверения посредством сервиса «Цифровой ID» цифровой платформы МАХ.</w:t>
      </w:r>
    </w:p>
    <w:p w:rsidR="00221F2E" w:rsidRPr="000A17A2" w:rsidRDefault="00221F2E" w:rsidP="000B3480">
      <w:pPr>
        <w:pStyle w:val="ae"/>
        <w:numPr>
          <w:ilvl w:val="0"/>
          <w:numId w:val="4"/>
        </w:numPr>
        <w:spacing w:line="300" w:lineRule="auto"/>
        <w:ind w:left="-142" w:firstLine="568"/>
        <w:rPr>
          <w:rFonts w:ascii="PT Astra Serif" w:hAnsi="PT Astra Serif"/>
          <w:sz w:val="28"/>
          <w:szCs w:val="28"/>
        </w:rPr>
      </w:pPr>
      <w:r w:rsidRPr="00355D73">
        <w:rPr>
          <w:rFonts w:ascii="PT Astra Serif" w:hAnsi="PT Astra Serif"/>
          <w:sz w:val="28"/>
          <w:szCs w:val="28"/>
        </w:rPr>
        <w:t xml:space="preserve"> Для граждан, указанных в подпунктах «д» пункта 2 настоящего Положения, мера социальной поддержки по проезду на автомобильном транспорте общего пользования в городском сообщении предоставляется при предъявлении водителям или кондукторам при посадке пассажиров в транспортное средство пенсионно</w:t>
      </w:r>
      <w:r>
        <w:rPr>
          <w:rFonts w:ascii="PT Astra Serif" w:hAnsi="PT Astra Serif"/>
          <w:sz w:val="28"/>
          <w:szCs w:val="28"/>
        </w:rPr>
        <w:t>го</w:t>
      </w:r>
      <w:r w:rsidRPr="00355D73">
        <w:rPr>
          <w:rFonts w:ascii="PT Astra Serif" w:hAnsi="PT Astra Serif"/>
          <w:sz w:val="28"/>
          <w:szCs w:val="28"/>
        </w:rPr>
        <w:t xml:space="preserve"> удостоверени</w:t>
      </w:r>
      <w:r>
        <w:rPr>
          <w:rFonts w:ascii="PT Astra Serif" w:hAnsi="PT Astra Serif"/>
          <w:sz w:val="28"/>
          <w:szCs w:val="28"/>
        </w:rPr>
        <w:t xml:space="preserve">я по старости </w:t>
      </w:r>
      <w:r w:rsidRPr="000A17A2">
        <w:rPr>
          <w:rFonts w:ascii="PT Astra Serif" w:hAnsi="PT Astra Serif"/>
          <w:sz w:val="28"/>
          <w:szCs w:val="28"/>
        </w:rPr>
        <w:t>либо электронно</w:t>
      </w:r>
      <w:r>
        <w:rPr>
          <w:rFonts w:ascii="PT Astra Serif" w:hAnsi="PT Astra Serif"/>
          <w:sz w:val="28"/>
          <w:szCs w:val="28"/>
        </w:rPr>
        <w:t>го</w:t>
      </w:r>
      <w:r w:rsidRPr="000A17A2">
        <w:rPr>
          <w:rFonts w:ascii="PT Astra Serif" w:hAnsi="PT Astra Serif"/>
          <w:sz w:val="28"/>
          <w:szCs w:val="28"/>
        </w:rPr>
        <w:t xml:space="preserve"> удостоверения посредством сервиса «Цифровой ID» цифровой платформы МАХ.</w:t>
      </w:r>
    </w:p>
    <w:p w:rsidR="00221F2E" w:rsidRPr="00A40710" w:rsidRDefault="00221F2E" w:rsidP="000B3480">
      <w:pPr>
        <w:pStyle w:val="ae"/>
        <w:spacing w:line="300" w:lineRule="auto"/>
        <w:ind w:left="426" w:firstLine="0"/>
        <w:rPr>
          <w:rFonts w:ascii="PT Astra Serif" w:hAnsi="PT Astra Serif"/>
          <w:sz w:val="28"/>
          <w:szCs w:val="28"/>
        </w:rPr>
      </w:pPr>
    </w:p>
    <w:p w:rsidR="000E196D" w:rsidRPr="008A757B" w:rsidRDefault="000E196D" w:rsidP="000B3480">
      <w:pPr>
        <w:spacing w:after="0" w:line="300" w:lineRule="auto"/>
      </w:pPr>
    </w:p>
    <w:p w:rsidR="000E196D" w:rsidRPr="008A757B" w:rsidRDefault="000E196D" w:rsidP="000B3480">
      <w:pPr>
        <w:spacing w:after="0" w:line="300" w:lineRule="auto"/>
      </w:pPr>
    </w:p>
    <w:p w:rsidR="000E196D" w:rsidRPr="008A757B" w:rsidRDefault="000E196D" w:rsidP="000B3480">
      <w:pPr>
        <w:spacing w:after="0" w:line="300" w:lineRule="auto"/>
      </w:pPr>
    </w:p>
    <w:p w:rsidR="000E196D" w:rsidRPr="008A757B" w:rsidRDefault="000E196D" w:rsidP="000B3480">
      <w:pPr>
        <w:spacing w:after="0" w:line="300" w:lineRule="auto"/>
      </w:pPr>
    </w:p>
    <w:p w:rsidR="00B45BE5" w:rsidRPr="008A757B" w:rsidRDefault="00B45BE5" w:rsidP="000B3480">
      <w:pPr>
        <w:spacing w:after="0" w:line="300" w:lineRule="auto"/>
      </w:pPr>
    </w:p>
    <w:p w:rsidR="00B45BE5" w:rsidRPr="008A757B" w:rsidRDefault="00B45BE5" w:rsidP="000B3480">
      <w:pPr>
        <w:spacing w:after="0" w:line="300" w:lineRule="auto"/>
      </w:pPr>
    </w:p>
    <w:p w:rsidR="008A0599" w:rsidRPr="008A757B" w:rsidRDefault="008A0599" w:rsidP="000B3480">
      <w:pPr>
        <w:spacing w:after="0" w:line="300" w:lineRule="auto"/>
      </w:pPr>
    </w:p>
    <w:p w:rsidR="008A0599" w:rsidRPr="008A757B" w:rsidRDefault="008A0599" w:rsidP="000B3480">
      <w:pPr>
        <w:spacing w:after="0" w:line="300" w:lineRule="auto"/>
      </w:pPr>
    </w:p>
    <w:p w:rsidR="008A0599" w:rsidRPr="008A757B" w:rsidRDefault="008A0599" w:rsidP="000B3480">
      <w:pPr>
        <w:spacing w:after="0" w:line="300" w:lineRule="auto"/>
      </w:pPr>
    </w:p>
    <w:p w:rsidR="008A0599" w:rsidRPr="008A757B" w:rsidRDefault="008A0599" w:rsidP="000B3480">
      <w:pPr>
        <w:spacing w:after="0" w:line="300" w:lineRule="auto"/>
      </w:pPr>
    </w:p>
    <w:p w:rsidR="008A0599" w:rsidRPr="008A757B" w:rsidRDefault="008A0599" w:rsidP="000B3480">
      <w:pPr>
        <w:spacing w:after="0" w:line="300" w:lineRule="auto"/>
      </w:pPr>
    </w:p>
    <w:p w:rsidR="008A0599" w:rsidRPr="008A757B" w:rsidRDefault="008A0599" w:rsidP="000B3480">
      <w:pPr>
        <w:spacing w:after="0" w:line="300" w:lineRule="auto"/>
      </w:pPr>
    </w:p>
    <w:p w:rsidR="008A0599" w:rsidRPr="008A757B" w:rsidRDefault="008A0599" w:rsidP="00E85476">
      <w:pPr>
        <w:spacing w:after="0"/>
      </w:pPr>
    </w:p>
    <w:p w:rsidR="00890B2C" w:rsidRDefault="00890B2C"/>
    <w:sectPr w:rsidR="00890B2C" w:rsidSect="00C11CDA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0B8" w:rsidRDefault="003440B8" w:rsidP="00690FC0">
      <w:pPr>
        <w:spacing w:after="0" w:line="240" w:lineRule="auto"/>
      </w:pPr>
      <w:r>
        <w:separator/>
      </w:r>
    </w:p>
  </w:endnote>
  <w:endnote w:type="continuationSeparator" w:id="0">
    <w:p w:rsidR="003440B8" w:rsidRDefault="003440B8" w:rsidP="00690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0B8" w:rsidRDefault="003440B8" w:rsidP="00690FC0">
      <w:pPr>
        <w:spacing w:after="0" w:line="240" w:lineRule="auto"/>
      </w:pPr>
      <w:r>
        <w:separator/>
      </w:r>
    </w:p>
  </w:footnote>
  <w:footnote w:type="continuationSeparator" w:id="0">
    <w:p w:rsidR="003440B8" w:rsidRDefault="003440B8" w:rsidP="00690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178394"/>
      <w:docPartObj>
        <w:docPartGallery w:val="Page Numbers (Top of Page)"/>
        <w:docPartUnique/>
      </w:docPartObj>
    </w:sdtPr>
    <w:sdtEndPr/>
    <w:sdtContent>
      <w:p w:rsidR="00547F00" w:rsidRDefault="00547F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840">
          <w:rPr>
            <w:noProof/>
          </w:rPr>
          <w:t>4</w:t>
        </w:r>
        <w:r>
          <w:fldChar w:fldCharType="end"/>
        </w:r>
      </w:p>
    </w:sdtContent>
  </w:sdt>
  <w:p w:rsidR="00547F00" w:rsidRDefault="00547F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151D92"/>
    <w:multiLevelType w:val="hybridMultilevel"/>
    <w:tmpl w:val="4E86E31E"/>
    <w:lvl w:ilvl="0" w:tplc="7FAA3F92">
      <w:start w:val="1"/>
      <w:numFmt w:val="decimal"/>
      <w:lvlText w:val="%1."/>
      <w:lvlJc w:val="left"/>
      <w:pPr>
        <w:ind w:left="2172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3966AF9"/>
    <w:multiLevelType w:val="hybridMultilevel"/>
    <w:tmpl w:val="5DD048FC"/>
    <w:lvl w:ilvl="0" w:tplc="CD4C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9F630A0"/>
    <w:multiLevelType w:val="multilevel"/>
    <w:tmpl w:val="5FD290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84"/>
    <w:rsid w:val="00011301"/>
    <w:rsid w:val="00014F3A"/>
    <w:rsid w:val="00021FAD"/>
    <w:rsid w:val="0004394A"/>
    <w:rsid w:val="00050195"/>
    <w:rsid w:val="0006359F"/>
    <w:rsid w:val="000674E2"/>
    <w:rsid w:val="000720C6"/>
    <w:rsid w:val="000815E6"/>
    <w:rsid w:val="00081F4C"/>
    <w:rsid w:val="00082DA2"/>
    <w:rsid w:val="000B3480"/>
    <w:rsid w:val="000C7296"/>
    <w:rsid w:val="000D2BA3"/>
    <w:rsid w:val="000D42B7"/>
    <w:rsid w:val="000D4307"/>
    <w:rsid w:val="000E196D"/>
    <w:rsid w:val="000E53D8"/>
    <w:rsid w:val="000F182D"/>
    <w:rsid w:val="000F1D2F"/>
    <w:rsid w:val="00102A28"/>
    <w:rsid w:val="00107AA9"/>
    <w:rsid w:val="001548F7"/>
    <w:rsid w:val="00156020"/>
    <w:rsid w:val="0015626B"/>
    <w:rsid w:val="00164CD0"/>
    <w:rsid w:val="001813A2"/>
    <w:rsid w:val="00181FC9"/>
    <w:rsid w:val="001A00D0"/>
    <w:rsid w:val="001A6EDD"/>
    <w:rsid w:val="001A717D"/>
    <w:rsid w:val="001C2526"/>
    <w:rsid w:val="001D7ADD"/>
    <w:rsid w:val="001E6972"/>
    <w:rsid w:val="001E6A89"/>
    <w:rsid w:val="001F21F8"/>
    <w:rsid w:val="001F40F5"/>
    <w:rsid w:val="00203306"/>
    <w:rsid w:val="002063A8"/>
    <w:rsid w:val="00211F97"/>
    <w:rsid w:val="00212E74"/>
    <w:rsid w:val="002137CD"/>
    <w:rsid w:val="0022162F"/>
    <w:rsid w:val="00221F2E"/>
    <w:rsid w:val="002442D5"/>
    <w:rsid w:val="00253A89"/>
    <w:rsid w:val="00263233"/>
    <w:rsid w:val="00270F9C"/>
    <w:rsid w:val="00271A00"/>
    <w:rsid w:val="00283C13"/>
    <w:rsid w:val="0028624E"/>
    <w:rsid w:val="002A54B4"/>
    <w:rsid w:val="002A576C"/>
    <w:rsid w:val="002A6C2C"/>
    <w:rsid w:val="002B7827"/>
    <w:rsid w:val="002C2406"/>
    <w:rsid w:val="002C5586"/>
    <w:rsid w:val="002E0840"/>
    <w:rsid w:val="002E29F3"/>
    <w:rsid w:val="002E2F6C"/>
    <w:rsid w:val="00303BCD"/>
    <w:rsid w:val="00316195"/>
    <w:rsid w:val="003161F6"/>
    <w:rsid w:val="003223B8"/>
    <w:rsid w:val="00322657"/>
    <w:rsid w:val="003440B8"/>
    <w:rsid w:val="0036430A"/>
    <w:rsid w:val="00370135"/>
    <w:rsid w:val="00374AAE"/>
    <w:rsid w:val="0038058B"/>
    <w:rsid w:val="0038290C"/>
    <w:rsid w:val="00387415"/>
    <w:rsid w:val="003A1928"/>
    <w:rsid w:val="003B67AA"/>
    <w:rsid w:val="003B76E3"/>
    <w:rsid w:val="003C1704"/>
    <w:rsid w:val="003D7D14"/>
    <w:rsid w:val="003F09CE"/>
    <w:rsid w:val="003F51ED"/>
    <w:rsid w:val="00401EFF"/>
    <w:rsid w:val="004343F8"/>
    <w:rsid w:val="00435B58"/>
    <w:rsid w:val="00452D4E"/>
    <w:rsid w:val="00453F5A"/>
    <w:rsid w:val="0046485C"/>
    <w:rsid w:val="004742B9"/>
    <w:rsid w:val="00485475"/>
    <w:rsid w:val="004A3436"/>
    <w:rsid w:val="004A7F7B"/>
    <w:rsid w:val="004B14FC"/>
    <w:rsid w:val="004B6869"/>
    <w:rsid w:val="004C4BF4"/>
    <w:rsid w:val="004D4A63"/>
    <w:rsid w:val="004D591C"/>
    <w:rsid w:val="004E4125"/>
    <w:rsid w:val="00501A57"/>
    <w:rsid w:val="005208BD"/>
    <w:rsid w:val="005429BB"/>
    <w:rsid w:val="00547B78"/>
    <w:rsid w:val="00547F00"/>
    <w:rsid w:val="00556871"/>
    <w:rsid w:val="00557F4C"/>
    <w:rsid w:val="00561656"/>
    <w:rsid w:val="005809C8"/>
    <w:rsid w:val="0059559F"/>
    <w:rsid w:val="00595D13"/>
    <w:rsid w:val="005A5D66"/>
    <w:rsid w:val="005A785F"/>
    <w:rsid w:val="005C2E6D"/>
    <w:rsid w:val="005C41A4"/>
    <w:rsid w:val="005D08BF"/>
    <w:rsid w:val="005D3E37"/>
    <w:rsid w:val="005D5E3E"/>
    <w:rsid w:val="005D6F0E"/>
    <w:rsid w:val="005E11D9"/>
    <w:rsid w:val="006033AB"/>
    <w:rsid w:val="00614189"/>
    <w:rsid w:val="00617208"/>
    <w:rsid w:val="0063009A"/>
    <w:rsid w:val="00633B8D"/>
    <w:rsid w:val="00655DC0"/>
    <w:rsid w:val="00657143"/>
    <w:rsid w:val="00657588"/>
    <w:rsid w:val="00667B9B"/>
    <w:rsid w:val="00677AFF"/>
    <w:rsid w:val="00684F49"/>
    <w:rsid w:val="00690FC0"/>
    <w:rsid w:val="006920C9"/>
    <w:rsid w:val="006A5EFF"/>
    <w:rsid w:val="006A7784"/>
    <w:rsid w:val="006B1CE0"/>
    <w:rsid w:val="006D1B15"/>
    <w:rsid w:val="006D4152"/>
    <w:rsid w:val="006D677E"/>
    <w:rsid w:val="006E36E7"/>
    <w:rsid w:val="007029FA"/>
    <w:rsid w:val="00707E30"/>
    <w:rsid w:val="00717AB4"/>
    <w:rsid w:val="007258ED"/>
    <w:rsid w:val="00725DA2"/>
    <w:rsid w:val="00727781"/>
    <w:rsid w:val="0073239F"/>
    <w:rsid w:val="00736CB5"/>
    <w:rsid w:val="00737A12"/>
    <w:rsid w:val="0075361B"/>
    <w:rsid w:val="00767E37"/>
    <w:rsid w:val="00785F56"/>
    <w:rsid w:val="00794020"/>
    <w:rsid w:val="007A455F"/>
    <w:rsid w:val="007A48A7"/>
    <w:rsid w:val="007A77CD"/>
    <w:rsid w:val="007B6D4E"/>
    <w:rsid w:val="007D3C1C"/>
    <w:rsid w:val="007E2172"/>
    <w:rsid w:val="007F365C"/>
    <w:rsid w:val="007F52E0"/>
    <w:rsid w:val="0081181D"/>
    <w:rsid w:val="008165A1"/>
    <w:rsid w:val="00841BE9"/>
    <w:rsid w:val="00853DB9"/>
    <w:rsid w:val="0085531D"/>
    <w:rsid w:val="00863CC9"/>
    <w:rsid w:val="008652A0"/>
    <w:rsid w:val="00870886"/>
    <w:rsid w:val="00871FCA"/>
    <w:rsid w:val="00872C46"/>
    <w:rsid w:val="0087535F"/>
    <w:rsid w:val="00882701"/>
    <w:rsid w:val="00883FE3"/>
    <w:rsid w:val="00890B2C"/>
    <w:rsid w:val="00890FAB"/>
    <w:rsid w:val="0089622E"/>
    <w:rsid w:val="008A0599"/>
    <w:rsid w:val="008A0DE3"/>
    <w:rsid w:val="008A757B"/>
    <w:rsid w:val="008B0ACC"/>
    <w:rsid w:val="008B2C40"/>
    <w:rsid w:val="008C10AA"/>
    <w:rsid w:val="008C3E04"/>
    <w:rsid w:val="008E5294"/>
    <w:rsid w:val="008F4AF4"/>
    <w:rsid w:val="008F7820"/>
    <w:rsid w:val="0090071D"/>
    <w:rsid w:val="009030AA"/>
    <w:rsid w:val="00910DC5"/>
    <w:rsid w:val="00911FAC"/>
    <w:rsid w:val="00912DCC"/>
    <w:rsid w:val="0091615D"/>
    <w:rsid w:val="0092700D"/>
    <w:rsid w:val="00927610"/>
    <w:rsid w:val="00935807"/>
    <w:rsid w:val="0095210A"/>
    <w:rsid w:val="00957DDE"/>
    <w:rsid w:val="00967E32"/>
    <w:rsid w:val="00976D23"/>
    <w:rsid w:val="00980BAF"/>
    <w:rsid w:val="00983F8F"/>
    <w:rsid w:val="009972D4"/>
    <w:rsid w:val="009A428D"/>
    <w:rsid w:val="009A60E2"/>
    <w:rsid w:val="009A6851"/>
    <w:rsid w:val="009B7861"/>
    <w:rsid w:val="009C19E0"/>
    <w:rsid w:val="009C2532"/>
    <w:rsid w:val="009D76A1"/>
    <w:rsid w:val="009F1DFF"/>
    <w:rsid w:val="00A11709"/>
    <w:rsid w:val="00A22CCF"/>
    <w:rsid w:val="00A436D8"/>
    <w:rsid w:val="00A4387D"/>
    <w:rsid w:val="00A5340B"/>
    <w:rsid w:val="00A623DD"/>
    <w:rsid w:val="00A6328D"/>
    <w:rsid w:val="00A73890"/>
    <w:rsid w:val="00A7763B"/>
    <w:rsid w:val="00A801F2"/>
    <w:rsid w:val="00AB2F26"/>
    <w:rsid w:val="00AD40D0"/>
    <w:rsid w:val="00AD77D0"/>
    <w:rsid w:val="00AE55DC"/>
    <w:rsid w:val="00AE73DD"/>
    <w:rsid w:val="00AF728A"/>
    <w:rsid w:val="00B0055C"/>
    <w:rsid w:val="00B03593"/>
    <w:rsid w:val="00B03F43"/>
    <w:rsid w:val="00B06D7D"/>
    <w:rsid w:val="00B07691"/>
    <w:rsid w:val="00B12BE7"/>
    <w:rsid w:val="00B12C4D"/>
    <w:rsid w:val="00B227E2"/>
    <w:rsid w:val="00B23D0A"/>
    <w:rsid w:val="00B420F2"/>
    <w:rsid w:val="00B433E2"/>
    <w:rsid w:val="00B45BE5"/>
    <w:rsid w:val="00B70D48"/>
    <w:rsid w:val="00B8314E"/>
    <w:rsid w:val="00B8517B"/>
    <w:rsid w:val="00B92253"/>
    <w:rsid w:val="00B92B8D"/>
    <w:rsid w:val="00B945CA"/>
    <w:rsid w:val="00BA1FC2"/>
    <w:rsid w:val="00BA65F1"/>
    <w:rsid w:val="00BE3208"/>
    <w:rsid w:val="00BF534B"/>
    <w:rsid w:val="00C04C1C"/>
    <w:rsid w:val="00C11A46"/>
    <w:rsid w:val="00C11CDA"/>
    <w:rsid w:val="00C12FA4"/>
    <w:rsid w:val="00C14AC8"/>
    <w:rsid w:val="00C229FC"/>
    <w:rsid w:val="00C24505"/>
    <w:rsid w:val="00C260D8"/>
    <w:rsid w:val="00C36E6F"/>
    <w:rsid w:val="00C373C6"/>
    <w:rsid w:val="00C44360"/>
    <w:rsid w:val="00C51F33"/>
    <w:rsid w:val="00C62A77"/>
    <w:rsid w:val="00C70295"/>
    <w:rsid w:val="00C72884"/>
    <w:rsid w:val="00C735C9"/>
    <w:rsid w:val="00C75335"/>
    <w:rsid w:val="00C77108"/>
    <w:rsid w:val="00C83F07"/>
    <w:rsid w:val="00C938E0"/>
    <w:rsid w:val="00CA7C39"/>
    <w:rsid w:val="00CB16EB"/>
    <w:rsid w:val="00CB56A3"/>
    <w:rsid w:val="00CC77E3"/>
    <w:rsid w:val="00CC7B10"/>
    <w:rsid w:val="00CD491C"/>
    <w:rsid w:val="00CE40C6"/>
    <w:rsid w:val="00CE509B"/>
    <w:rsid w:val="00CF0D37"/>
    <w:rsid w:val="00D13C41"/>
    <w:rsid w:val="00D17530"/>
    <w:rsid w:val="00D25F06"/>
    <w:rsid w:val="00D35355"/>
    <w:rsid w:val="00D45D0F"/>
    <w:rsid w:val="00D529A9"/>
    <w:rsid w:val="00D554C1"/>
    <w:rsid w:val="00D70C51"/>
    <w:rsid w:val="00D83D6C"/>
    <w:rsid w:val="00D84F2B"/>
    <w:rsid w:val="00D8545C"/>
    <w:rsid w:val="00D87AFC"/>
    <w:rsid w:val="00D92AE8"/>
    <w:rsid w:val="00D95ECE"/>
    <w:rsid w:val="00DA098D"/>
    <w:rsid w:val="00DA2A4D"/>
    <w:rsid w:val="00DA621E"/>
    <w:rsid w:val="00DB2377"/>
    <w:rsid w:val="00DB7632"/>
    <w:rsid w:val="00DC06A0"/>
    <w:rsid w:val="00DC2887"/>
    <w:rsid w:val="00DD205F"/>
    <w:rsid w:val="00DD273D"/>
    <w:rsid w:val="00DE25E1"/>
    <w:rsid w:val="00DE62F5"/>
    <w:rsid w:val="00DF4B17"/>
    <w:rsid w:val="00DF7BDC"/>
    <w:rsid w:val="00E03A5A"/>
    <w:rsid w:val="00E10120"/>
    <w:rsid w:val="00E10511"/>
    <w:rsid w:val="00E13C22"/>
    <w:rsid w:val="00E20943"/>
    <w:rsid w:val="00E2104B"/>
    <w:rsid w:val="00E21B40"/>
    <w:rsid w:val="00E3353B"/>
    <w:rsid w:val="00E56061"/>
    <w:rsid w:val="00E613FA"/>
    <w:rsid w:val="00E63C6E"/>
    <w:rsid w:val="00E844CD"/>
    <w:rsid w:val="00E85476"/>
    <w:rsid w:val="00E916F3"/>
    <w:rsid w:val="00EC2B0A"/>
    <w:rsid w:val="00EE05DA"/>
    <w:rsid w:val="00EE0FD8"/>
    <w:rsid w:val="00EE38E3"/>
    <w:rsid w:val="00F10312"/>
    <w:rsid w:val="00F15C40"/>
    <w:rsid w:val="00F231F2"/>
    <w:rsid w:val="00F303C7"/>
    <w:rsid w:val="00F36299"/>
    <w:rsid w:val="00F40D58"/>
    <w:rsid w:val="00F42756"/>
    <w:rsid w:val="00F57EB9"/>
    <w:rsid w:val="00F61693"/>
    <w:rsid w:val="00F627B7"/>
    <w:rsid w:val="00F710D5"/>
    <w:rsid w:val="00F7746A"/>
    <w:rsid w:val="00F82A41"/>
    <w:rsid w:val="00F97487"/>
    <w:rsid w:val="00F975F7"/>
    <w:rsid w:val="00F97733"/>
    <w:rsid w:val="00FA1750"/>
    <w:rsid w:val="00FA378C"/>
    <w:rsid w:val="00FA49E4"/>
    <w:rsid w:val="00FA7CB0"/>
    <w:rsid w:val="00FB25AD"/>
    <w:rsid w:val="00FB7A63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6B"/>
    <w:rPr>
      <w:rFonts w:eastAsia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15626B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Theme="minorHAnsi" w:hAnsi="Times New Roman" w:cstheme="minorBidi"/>
      <w:sz w:val="24"/>
      <w:szCs w:val="22"/>
    </w:rPr>
  </w:style>
  <w:style w:type="paragraph" w:styleId="5">
    <w:name w:val="heading 5"/>
    <w:basedOn w:val="a"/>
    <w:next w:val="a"/>
    <w:link w:val="50"/>
    <w:qFormat/>
    <w:rsid w:val="0015626B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Theme="minorHAnsi" w:hAnsi="Times New Roman" w:cstheme="minorBidi"/>
      <w:sz w:val="32"/>
      <w:szCs w:val="22"/>
    </w:rPr>
  </w:style>
  <w:style w:type="paragraph" w:styleId="6">
    <w:name w:val="heading 6"/>
    <w:basedOn w:val="a"/>
    <w:next w:val="a"/>
    <w:link w:val="60"/>
    <w:qFormat/>
    <w:rsid w:val="0015626B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Theme="minorHAnsi" w:hAnsi="Times New Roman" w:cstheme="minorBidi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5626B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15626B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15626B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15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26B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6F0E"/>
    <w:pPr>
      <w:ind w:left="720"/>
      <w:contextualSpacing/>
    </w:pPr>
  </w:style>
  <w:style w:type="table" w:styleId="a6">
    <w:name w:val="Table Grid"/>
    <w:basedOn w:val="a1"/>
    <w:uiPriority w:val="59"/>
    <w:rsid w:val="007F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F52E0"/>
    <w:pPr>
      <w:spacing w:after="0" w:line="240" w:lineRule="auto"/>
    </w:pPr>
    <w:rPr>
      <w:rFonts w:asciiTheme="minorHAnsi" w:hAnsiTheme="minorHAnsi"/>
    </w:rPr>
  </w:style>
  <w:style w:type="table" w:customStyle="1" w:styleId="1">
    <w:name w:val="Сетка таблицы1"/>
    <w:basedOn w:val="a1"/>
    <w:next w:val="a6"/>
    <w:uiPriority w:val="59"/>
    <w:rsid w:val="007F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90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0FC0"/>
    <w:rPr>
      <w:rFonts w:eastAsia="Times New Roman" w:cs="Times New Roman"/>
      <w:sz w:val="26"/>
      <w:szCs w:val="20"/>
    </w:rPr>
  </w:style>
  <w:style w:type="paragraph" w:styleId="aa">
    <w:name w:val="footer"/>
    <w:basedOn w:val="a"/>
    <w:link w:val="ab"/>
    <w:uiPriority w:val="99"/>
    <w:unhideWhenUsed/>
    <w:rsid w:val="00690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0FC0"/>
    <w:rPr>
      <w:rFonts w:eastAsia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03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rsid w:val="00B03593"/>
    <w:rPr>
      <w:color w:val="0000FF"/>
      <w:u w:val="single"/>
    </w:rPr>
  </w:style>
  <w:style w:type="paragraph" w:customStyle="1" w:styleId="ConsPlusNonformat">
    <w:name w:val="ConsPlusNonformat"/>
    <w:uiPriority w:val="99"/>
    <w:rsid w:val="00B03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C44360"/>
    <w:rPr>
      <w:b/>
      <w:bCs/>
    </w:rPr>
  </w:style>
  <w:style w:type="paragraph" w:styleId="ae">
    <w:name w:val="Body Text Indent"/>
    <w:basedOn w:val="a"/>
    <w:link w:val="af"/>
    <w:uiPriority w:val="99"/>
    <w:semiHidden/>
    <w:rsid w:val="00221F2E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21F2E"/>
    <w:rPr>
      <w:rFonts w:ascii="Arial" w:eastAsia="Calibri" w:hAnsi="Arial" w:cs="Arial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6B"/>
    <w:rPr>
      <w:rFonts w:eastAsia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15626B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Theme="minorHAnsi" w:hAnsi="Times New Roman" w:cstheme="minorBidi"/>
      <w:sz w:val="24"/>
      <w:szCs w:val="22"/>
    </w:rPr>
  </w:style>
  <w:style w:type="paragraph" w:styleId="5">
    <w:name w:val="heading 5"/>
    <w:basedOn w:val="a"/>
    <w:next w:val="a"/>
    <w:link w:val="50"/>
    <w:qFormat/>
    <w:rsid w:val="0015626B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Theme="minorHAnsi" w:hAnsi="Times New Roman" w:cstheme="minorBidi"/>
      <w:sz w:val="32"/>
      <w:szCs w:val="22"/>
    </w:rPr>
  </w:style>
  <w:style w:type="paragraph" w:styleId="6">
    <w:name w:val="heading 6"/>
    <w:basedOn w:val="a"/>
    <w:next w:val="a"/>
    <w:link w:val="60"/>
    <w:qFormat/>
    <w:rsid w:val="0015626B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Theme="minorHAnsi" w:hAnsi="Times New Roman" w:cstheme="minorBidi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5626B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15626B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15626B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15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26B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6F0E"/>
    <w:pPr>
      <w:ind w:left="720"/>
      <w:contextualSpacing/>
    </w:pPr>
  </w:style>
  <w:style w:type="table" w:styleId="a6">
    <w:name w:val="Table Grid"/>
    <w:basedOn w:val="a1"/>
    <w:uiPriority w:val="59"/>
    <w:rsid w:val="007F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F52E0"/>
    <w:pPr>
      <w:spacing w:after="0" w:line="240" w:lineRule="auto"/>
    </w:pPr>
    <w:rPr>
      <w:rFonts w:asciiTheme="minorHAnsi" w:hAnsiTheme="minorHAnsi"/>
    </w:rPr>
  </w:style>
  <w:style w:type="table" w:customStyle="1" w:styleId="1">
    <w:name w:val="Сетка таблицы1"/>
    <w:basedOn w:val="a1"/>
    <w:next w:val="a6"/>
    <w:uiPriority w:val="59"/>
    <w:rsid w:val="007F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90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0FC0"/>
    <w:rPr>
      <w:rFonts w:eastAsia="Times New Roman" w:cs="Times New Roman"/>
      <w:sz w:val="26"/>
      <w:szCs w:val="20"/>
    </w:rPr>
  </w:style>
  <w:style w:type="paragraph" w:styleId="aa">
    <w:name w:val="footer"/>
    <w:basedOn w:val="a"/>
    <w:link w:val="ab"/>
    <w:uiPriority w:val="99"/>
    <w:unhideWhenUsed/>
    <w:rsid w:val="00690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0FC0"/>
    <w:rPr>
      <w:rFonts w:eastAsia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03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rsid w:val="00B03593"/>
    <w:rPr>
      <w:color w:val="0000FF"/>
      <w:u w:val="single"/>
    </w:rPr>
  </w:style>
  <w:style w:type="paragraph" w:customStyle="1" w:styleId="ConsPlusNonformat">
    <w:name w:val="ConsPlusNonformat"/>
    <w:uiPriority w:val="99"/>
    <w:rsid w:val="00B03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C44360"/>
    <w:rPr>
      <w:b/>
      <w:bCs/>
    </w:rPr>
  </w:style>
  <w:style w:type="paragraph" w:styleId="ae">
    <w:name w:val="Body Text Indent"/>
    <w:basedOn w:val="a"/>
    <w:link w:val="af"/>
    <w:uiPriority w:val="99"/>
    <w:semiHidden/>
    <w:rsid w:val="00221F2E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21F2E"/>
    <w:rPr>
      <w:rFonts w:ascii="Arial" w:eastAsia="Calibri" w:hAnsi="Arial" w:cs="Arial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F8E1-87AE-446F-9BDC-2D573EA0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4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афарова Олеся Геннадьевна</dc:creator>
  <cp:keywords/>
  <dc:description/>
  <cp:lastModifiedBy>Власова Марина Викторовна</cp:lastModifiedBy>
  <cp:revision>280</cp:revision>
  <cp:lastPrinted>2025-12-22T05:15:00Z</cp:lastPrinted>
  <dcterms:created xsi:type="dcterms:W3CDTF">2023-04-07T12:46:00Z</dcterms:created>
  <dcterms:modified xsi:type="dcterms:W3CDTF">2026-02-19T12:07:00Z</dcterms:modified>
</cp:coreProperties>
</file>